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C0" w:rsidRPr="00D62CC0" w:rsidRDefault="00D62CC0" w:rsidP="004F4199">
      <w:pPr>
        <w:ind w:right="-1"/>
        <w:jc w:val="right"/>
        <w:rPr>
          <w:b/>
          <w:color w:val="000000"/>
          <w:sz w:val="28"/>
          <w:szCs w:val="28"/>
        </w:rPr>
      </w:pPr>
      <w:r w:rsidRPr="00D62CC0">
        <w:rPr>
          <w:b/>
          <w:color w:val="000000"/>
          <w:sz w:val="28"/>
          <w:szCs w:val="28"/>
        </w:rPr>
        <w:t>ПРОЕКТ</w:t>
      </w:r>
    </w:p>
    <w:p w:rsidR="00494869" w:rsidRDefault="00494869" w:rsidP="00D46F78">
      <w:pPr>
        <w:ind w:right="-1"/>
        <w:rPr>
          <w:color w:val="000000"/>
          <w:sz w:val="28"/>
          <w:szCs w:val="28"/>
        </w:rPr>
      </w:pPr>
    </w:p>
    <w:p w:rsidR="00494869" w:rsidRPr="00494869" w:rsidRDefault="00494869" w:rsidP="00722666">
      <w:pPr>
        <w:widowControl w:val="0"/>
        <w:ind w:left="851" w:right="850"/>
        <w:jc w:val="center"/>
        <w:rPr>
          <w:b/>
          <w:sz w:val="28"/>
          <w:szCs w:val="28"/>
        </w:rPr>
      </w:pPr>
      <w:r w:rsidRPr="007244BC">
        <w:rPr>
          <w:b/>
          <w:sz w:val="28"/>
          <w:szCs w:val="28"/>
        </w:rPr>
        <w:t>Об утверждении административного регламента</w:t>
      </w:r>
      <w:r w:rsidR="00722666" w:rsidRPr="00722666">
        <w:rPr>
          <w:b/>
          <w:sz w:val="28"/>
          <w:szCs w:val="28"/>
        </w:rPr>
        <w:t xml:space="preserve"> </w:t>
      </w:r>
      <w:r w:rsidRPr="00494869">
        <w:rPr>
          <w:b/>
          <w:sz w:val="28"/>
          <w:szCs w:val="28"/>
        </w:rPr>
        <w:t>предоставления администрацией Безводного сельского поселения Курганин</w:t>
      </w:r>
      <w:bookmarkStart w:id="0" w:name="_GoBack"/>
      <w:bookmarkEnd w:id="0"/>
      <w:r w:rsidRPr="00494869">
        <w:rPr>
          <w:b/>
          <w:sz w:val="28"/>
          <w:szCs w:val="28"/>
        </w:rPr>
        <w:t>ского района муниципальной услуги «Присвоение адреса объекту адресации, изменение и аннулирование такого адреса»</w:t>
      </w:r>
    </w:p>
    <w:p w:rsidR="00494869" w:rsidRPr="007244BC" w:rsidRDefault="00494869" w:rsidP="00494869">
      <w:pPr>
        <w:widowControl w:val="0"/>
        <w:autoSpaceDE w:val="0"/>
        <w:jc w:val="center"/>
        <w:rPr>
          <w:b/>
          <w:sz w:val="28"/>
          <w:szCs w:val="28"/>
        </w:rPr>
      </w:pPr>
    </w:p>
    <w:p w:rsidR="00494869" w:rsidRDefault="00494869" w:rsidP="00494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869" w:rsidRPr="00BF1FFE" w:rsidRDefault="00494869" w:rsidP="00494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1FFE">
        <w:rPr>
          <w:sz w:val="28"/>
          <w:szCs w:val="28"/>
        </w:rPr>
        <w:t>В соответствии с Ф</w:t>
      </w:r>
      <w:r w:rsidRPr="00BF1FFE">
        <w:rPr>
          <w:color w:val="000000"/>
          <w:sz w:val="28"/>
          <w:szCs w:val="28"/>
        </w:rPr>
        <w:t>едеральным законом от 6 октября 2003 г. № 131-ФЗ «Об общих принципах организации местного самоуправления в Российской Федерации»,</w:t>
      </w:r>
      <w:r w:rsidR="00722666">
        <w:rPr>
          <w:color w:val="000000"/>
          <w:sz w:val="28"/>
          <w:szCs w:val="28"/>
        </w:rPr>
        <w:t xml:space="preserve"> </w:t>
      </w:r>
      <w:r w:rsidRPr="00BF1FFE">
        <w:rPr>
          <w:color w:val="000000"/>
          <w:sz w:val="28"/>
          <w:szCs w:val="28"/>
        </w:rPr>
        <w:t xml:space="preserve">Федеральным </w:t>
      </w:r>
      <w:hyperlink r:id="rId8" w:history="1">
        <w:r w:rsidRPr="00BF1FFE">
          <w:rPr>
            <w:color w:val="000000"/>
            <w:sz w:val="28"/>
            <w:szCs w:val="28"/>
          </w:rPr>
          <w:t>законом</w:t>
        </w:r>
      </w:hyperlink>
      <w:r w:rsidRPr="00BF1FFE">
        <w:rPr>
          <w:color w:val="000000"/>
          <w:sz w:val="28"/>
          <w:szCs w:val="28"/>
        </w:rPr>
        <w:t xml:space="preserve"> от 27 июля 2010 г. № 210-ФЗ «Об организации представления государственных и муниципальных услуг»</w:t>
      </w:r>
      <w:r w:rsidRPr="00BF1FFE">
        <w:rPr>
          <w:sz w:val="28"/>
          <w:szCs w:val="28"/>
        </w:rPr>
        <w:t xml:space="preserve">, </w:t>
      </w:r>
      <w:r w:rsidRPr="00494869">
        <w:rPr>
          <w:sz w:val="28"/>
          <w:szCs w:val="28"/>
        </w:rPr>
        <w:t>постановлением Правительства Российской Федерации от 19 ноября 2014 г.</w:t>
      </w:r>
      <w:r w:rsidR="00722666">
        <w:rPr>
          <w:sz w:val="28"/>
          <w:szCs w:val="28"/>
        </w:rPr>
        <w:t xml:space="preserve"> </w:t>
      </w:r>
      <w:r w:rsidRPr="00494869">
        <w:rPr>
          <w:sz w:val="28"/>
          <w:szCs w:val="28"/>
        </w:rPr>
        <w:t xml:space="preserve">№ 1221 «Об утверждении Правил присвоения, изменения и аннулировании адресов», </w:t>
      </w:r>
      <w:r w:rsidRPr="00BF1FFE">
        <w:rPr>
          <w:bCs/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 7 июня 2017 г. № RU 235173022017001</w:t>
      </w:r>
      <w:r w:rsidRPr="00494869">
        <w:t xml:space="preserve"> </w:t>
      </w:r>
      <w:r w:rsidRPr="00494869">
        <w:rPr>
          <w:bCs/>
          <w:sz w:val="28"/>
          <w:szCs w:val="28"/>
        </w:rPr>
        <w:t>в целях регламентации муниципальных услуг, предоставляемых администрацией Безводного сельского поселения Курганинского района,</w:t>
      </w:r>
      <w:r w:rsidR="00722666">
        <w:rPr>
          <w:bCs/>
          <w:sz w:val="28"/>
          <w:szCs w:val="28"/>
        </w:rPr>
        <w:t xml:space="preserve"> </w:t>
      </w:r>
      <w:r w:rsidRPr="00BF1FFE">
        <w:rPr>
          <w:bCs/>
          <w:sz w:val="28"/>
          <w:szCs w:val="28"/>
        </w:rPr>
        <w:t>п о с т а н о в л я ю:</w:t>
      </w:r>
    </w:p>
    <w:p w:rsidR="00494869" w:rsidRPr="00494869" w:rsidRDefault="00494869" w:rsidP="0049486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4869">
        <w:rPr>
          <w:bCs/>
          <w:color w:val="000000"/>
          <w:sz w:val="28"/>
          <w:szCs w:val="28"/>
        </w:rPr>
        <w:t>1. Утвердить административный регламент администрации Безводного сельского поселения Курганинского района по предоставлению муниципальной услуги «</w:t>
      </w:r>
      <w:r>
        <w:rPr>
          <w:bCs/>
          <w:color w:val="000000"/>
          <w:sz w:val="28"/>
          <w:szCs w:val="28"/>
        </w:rPr>
        <w:t xml:space="preserve">муниципальной услуги </w:t>
      </w:r>
      <w:r w:rsidRPr="00494869">
        <w:rPr>
          <w:bCs/>
          <w:color w:val="000000"/>
          <w:sz w:val="28"/>
          <w:szCs w:val="28"/>
        </w:rPr>
        <w:t xml:space="preserve">«Присвоение адреса </w:t>
      </w:r>
      <w:r>
        <w:rPr>
          <w:bCs/>
          <w:color w:val="000000"/>
          <w:sz w:val="28"/>
          <w:szCs w:val="28"/>
        </w:rPr>
        <w:t xml:space="preserve">объекту адресации, изменение и </w:t>
      </w:r>
      <w:r w:rsidRPr="00494869">
        <w:rPr>
          <w:bCs/>
          <w:color w:val="000000"/>
          <w:sz w:val="28"/>
          <w:szCs w:val="28"/>
        </w:rPr>
        <w:t>аннулирование такого адреса»» (приложение).</w:t>
      </w:r>
    </w:p>
    <w:p w:rsidR="00494869" w:rsidRPr="00494869" w:rsidRDefault="00494869" w:rsidP="0049486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4869">
        <w:rPr>
          <w:bCs/>
          <w:color w:val="000000"/>
          <w:sz w:val="28"/>
          <w:szCs w:val="28"/>
        </w:rPr>
        <w:t>2. Признать утратившими силу постановления администрации Безводного сельского поселения Курганинского района:</w:t>
      </w:r>
    </w:p>
    <w:p w:rsidR="00494869" w:rsidRPr="00494869" w:rsidRDefault="00494869" w:rsidP="0049486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4869">
        <w:rPr>
          <w:bCs/>
          <w:color w:val="000000"/>
          <w:sz w:val="28"/>
          <w:szCs w:val="28"/>
        </w:rPr>
        <w:t>1) от 2</w:t>
      </w:r>
      <w:r>
        <w:rPr>
          <w:bCs/>
          <w:color w:val="000000"/>
          <w:sz w:val="28"/>
          <w:szCs w:val="28"/>
        </w:rPr>
        <w:t>7</w:t>
      </w:r>
      <w:r w:rsidRPr="00494869">
        <w:rPr>
          <w:bCs/>
          <w:color w:val="000000"/>
          <w:sz w:val="28"/>
          <w:szCs w:val="28"/>
        </w:rPr>
        <w:t xml:space="preserve"> июля 20</w:t>
      </w:r>
      <w:r>
        <w:rPr>
          <w:bCs/>
          <w:color w:val="000000"/>
          <w:sz w:val="28"/>
          <w:szCs w:val="28"/>
        </w:rPr>
        <w:t>20</w:t>
      </w:r>
      <w:r w:rsidRPr="00494869">
        <w:rPr>
          <w:bCs/>
          <w:color w:val="000000"/>
          <w:sz w:val="28"/>
          <w:szCs w:val="28"/>
        </w:rPr>
        <w:t xml:space="preserve"> г. № </w:t>
      </w:r>
      <w:r>
        <w:rPr>
          <w:bCs/>
          <w:color w:val="000000"/>
          <w:sz w:val="28"/>
          <w:szCs w:val="28"/>
        </w:rPr>
        <w:t>146</w:t>
      </w:r>
      <w:r w:rsidRPr="00494869">
        <w:rPr>
          <w:bCs/>
          <w:color w:val="000000"/>
          <w:sz w:val="28"/>
          <w:szCs w:val="28"/>
        </w:rPr>
        <w:t xml:space="preserve"> «Об утверждении административного регламента администрации Безводного сельского поселения Курганинского района по предоставлению муниципальной услуги «Присвоение, изменение и аннулирование адресов»»;</w:t>
      </w:r>
    </w:p>
    <w:p w:rsidR="00494869" w:rsidRPr="00494869" w:rsidRDefault="00494869" w:rsidP="0049486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4869">
        <w:rPr>
          <w:bCs/>
          <w:color w:val="000000"/>
          <w:sz w:val="28"/>
          <w:szCs w:val="28"/>
        </w:rPr>
        <w:t xml:space="preserve">2) от </w:t>
      </w:r>
      <w:r>
        <w:rPr>
          <w:bCs/>
          <w:color w:val="000000"/>
          <w:sz w:val="28"/>
          <w:szCs w:val="28"/>
        </w:rPr>
        <w:t>10 марта 2021</w:t>
      </w:r>
      <w:r w:rsidRPr="00494869">
        <w:rPr>
          <w:bCs/>
          <w:color w:val="000000"/>
          <w:sz w:val="28"/>
          <w:szCs w:val="28"/>
        </w:rPr>
        <w:t xml:space="preserve"> г. № </w:t>
      </w:r>
      <w:r>
        <w:rPr>
          <w:bCs/>
          <w:color w:val="000000"/>
          <w:sz w:val="28"/>
          <w:szCs w:val="28"/>
        </w:rPr>
        <w:t>31</w:t>
      </w:r>
      <w:r w:rsidRPr="00494869">
        <w:rPr>
          <w:bCs/>
          <w:color w:val="000000"/>
          <w:sz w:val="28"/>
          <w:szCs w:val="28"/>
        </w:rPr>
        <w:t xml:space="preserve"> «О внесении изменений в постановление администрации Безводного сельского поселения Курганинского района от 27 июля 2020 г. № 146 «Об утверждении административного регламента администрации Безводного сельского поселения Курганинского района по предоставлению муниципальной услуги «Присвоение, изме</w:t>
      </w:r>
      <w:r>
        <w:rPr>
          <w:bCs/>
          <w:color w:val="000000"/>
          <w:sz w:val="28"/>
          <w:szCs w:val="28"/>
        </w:rPr>
        <w:t>нение и аннулирование адресов»».</w:t>
      </w:r>
    </w:p>
    <w:p w:rsidR="00494869" w:rsidRPr="00BF1FFE" w:rsidRDefault="00494869" w:rsidP="00494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1FFE">
        <w:rPr>
          <w:sz w:val="28"/>
          <w:szCs w:val="28"/>
        </w:rPr>
        <w:t>. Постановление разместить на официальном сайте администрации Безводного сельского поселения Курганинского района в сети Интернет.</w:t>
      </w:r>
    </w:p>
    <w:p w:rsidR="00494869" w:rsidRPr="00BF1FFE" w:rsidRDefault="00494869" w:rsidP="00494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1FFE">
        <w:rPr>
          <w:sz w:val="28"/>
          <w:szCs w:val="28"/>
        </w:rPr>
        <w:t>. Настоящее постановление опубликовать</w:t>
      </w:r>
      <w:r w:rsidR="00722666">
        <w:rPr>
          <w:sz w:val="28"/>
          <w:szCs w:val="28"/>
        </w:rPr>
        <w:t xml:space="preserve"> </w:t>
      </w:r>
      <w:r w:rsidRPr="00BF1FFE">
        <w:rPr>
          <w:sz w:val="28"/>
          <w:szCs w:val="28"/>
        </w:rPr>
        <w:t>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494869" w:rsidRDefault="00494869" w:rsidP="00494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4199">
        <w:rPr>
          <w:sz w:val="28"/>
          <w:szCs w:val="28"/>
        </w:rPr>
        <w:t xml:space="preserve">. </w:t>
      </w:r>
      <w:r w:rsidRPr="00BF1FFE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494869" w:rsidRDefault="00494869" w:rsidP="00494869">
      <w:pPr>
        <w:ind w:firstLine="709"/>
        <w:jc w:val="both"/>
        <w:rPr>
          <w:sz w:val="28"/>
          <w:szCs w:val="28"/>
        </w:rPr>
      </w:pPr>
    </w:p>
    <w:p w:rsidR="00722666" w:rsidRPr="00BF1FFE" w:rsidRDefault="00722666" w:rsidP="007226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722666" w:rsidRPr="00BF1FFE" w:rsidRDefault="00722666" w:rsidP="00722666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lastRenderedPageBreak/>
        <w:t>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FFE">
        <w:rPr>
          <w:sz w:val="28"/>
          <w:szCs w:val="28"/>
        </w:rPr>
        <w:t>Н.Н. Барышникова</w:t>
      </w:r>
    </w:p>
    <w:p w:rsidR="00722666" w:rsidRPr="00BF1FFE" w:rsidRDefault="00722666" w:rsidP="00722666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____________________________________________________________________</w:t>
      </w:r>
    </w:p>
    <w:p w:rsidR="00722666" w:rsidRPr="00BF1FFE" w:rsidRDefault="00722666" w:rsidP="00722666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Проект подготовлен и внесен:</w:t>
      </w:r>
    </w:p>
    <w:p w:rsidR="00722666" w:rsidRPr="00BF1FFE" w:rsidRDefault="00722666" w:rsidP="00722666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Общим отделом администрации</w:t>
      </w:r>
    </w:p>
    <w:p w:rsidR="00722666" w:rsidRPr="00BF1FFE" w:rsidRDefault="00722666" w:rsidP="00722666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Безводного сельского поселения</w:t>
      </w:r>
    </w:p>
    <w:p w:rsidR="00722666" w:rsidRPr="00BF1FFE" w:rsidRDefault="00722666" w:rsidP="00722666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Курганинского района</w:t>
      </w:r>
    </w:p>
    <w:p w:rsidR="00722666" w:rsidRPr="00BF1FFE" w:rsidRDefault="00722666" w:rsidP="00722666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Начальник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FFE">
        <w:rPr>
          <w:sz w:val="28"/>
          <w:szCs w:val="28"/>
        </w:rPr>
        <w:t>С.В. Ханова</w:t>
      </w:r>
    </w:p>
    <w:p w:rsidR="00722666" w:rsidRPr="00BF1FFE" w:rsidRDefault="00722666" w:rsidP="00722666">
      <w:pPr>
        <w:jc w:val="both"/>
        <w:rPr>
          <w:sz w:val="28"/>
          <w:szCs w:val="28"/>
        </w:rPr>
      </w:pPr>
    </w:p>
    <w:p w:rsidR="00722666" w:rsidRPr="00BF1FFE" w:rsidRDefault="00722666" w:rsidP="00722666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Проект согласован:</w:t>
      </w:r>
    </w:p>
    <w:p w:rsidR="00722666" w:rsidRPr="00BF1FFE" w:rsidRDefault="00722666" w:rsidP="00722666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Заместитель главы Безводного</w:t>
      </w:r>
    </w:p>
    <w:p w:rsidR="00722666" w:rsidRPr="00BF1FFE" w:rsidRDefault="00722666" w:rsidP="00722666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сельского поселения</w:t>
      </w:r>
    </w:p>
    <w:p w:rsidR="00CC1878" w:rsidRPr="00CF78BA" w:rsidRDefault="00722666" w:rsidP="00D46F78">
      <w:pPr>
        <w:jc w:val="both"/>
        <w:rPr>
          <w:sz w:val="2"/>
          <w:szCs w:val="2"/>
        </w:rPr>
      </w:pPr>
      <w:r w:rsidRPr="00BF1FFE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FFE">
        <w:rPr>
          <w:sz w:val="28"/>
          <w:szCs w:val="28"/>
        </w:rPr>
        <w:t>И.В. Черных</w:t>
      </w:r>
    </w:p>
    <w:sectPr w:rsidR="00CC1878" w:rsidRPr="00CF78BA" w:rsidSect="00A02D77">
      <w:pgSz w:w="11906" w:h="16838"/>
      <w:pgMar w:top="993" w:right="566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B4" w:rsidRDefault="00BA0FB4" w:rsidP="00C35EC0">
      <w:r>
        <w:separator/>
      </w:r>
    </w:p>
  </w:endnote>
  <w:endnote w:type="continuationSeparator" w:id="0">
    <w:p w:rsidR="00BA0FB4" w:rsidRDefault="00BA0FB4" w:rsidP="00C3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B4" w:rsidRDefault="00BA0FB4" w:rsidP="00C35EC0">
      <w:r>
        <w:separator/>
      </w:r>
    </w:p>
  </w:footnote>
  <w:footnote w:type="continuationSeparator" w:id="0">
    <w:p w:rsidR="00BA0FB4" w:rsidRDefault="00BA0FB4" w:rsidP="00C3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D034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2F"/>
    <w:rsid w:val="00004A1E"/>
    <w:rsid w:val="00006081"/>
    <w:rsid w:val="0001005C"/>
    <w:rsid w:val="000108FD"/>
    <w:rsid w:val="0002169D"/>
    <w:rsid w:val="0002427D"/>
    <w:rsid w:val="00030817"/>
    <w:rsid w:val="00030987"/>
    <w:rsid w:val="000343AF"/>
    <w:rsid w:val="00042F69"/>
    <w:rsid w:val="000430C7"/>
    <w:rsid w:val="00046711"/>
    <w:rsid w:val="00047362"/>
    <w:rsid w:val="00047C11"/>
    <w:rsid w:val="00050F8D"/>
    <w:rsid w:val="00052486"/>
    <w:rsid w:val="00056ABA"/>
    <w:rsid w:val="00056E46"/>
    <w:rsid w:val="00057523"/>
    <w:rsid w:val="00057F50"/>
    <w:rsid w:val="000607EF"/>
    <w:rsid w:val="0008018E"/>
    <w:rsid w:val="000850DE"/>
    <w:rsid w:val="00085801"/>
    <w:rsid w:val="00095247"/>
    <w:rsid w:val="000965D1"/>
    <w:rsid w:val="000A32D3"/>
    <w:rsid w:val="000A3D5D"/>
    <w:rsid w:val="000A64DB"/>
    <w:rsid w:val="000E312C"/>
    <w:rsid w:val="000E7655"/>
    <w:rsid w:val="000F6327"/>
    <w:rsid w:val="00101335"/>
    <w:rsid w:val="00105857"/>
    <w:rsid w:val="00106FB6"/>
    <w:rsid w:val="0011173A"/>
    <w:rsid w:val="00116CA4"/>
    <w:rsid w:val="00117382"/>
    <w:rsid w:val="001177CD"/>
    <w:rsid w:val="0012206C"/>
    <w:rsid w:val="0012735B"/>
    <w:rsid w:val="001365E7"/>
    <w:rsid w:val="00136A27"/>
    <w:rsid w:val="0014417B"/>
    <w:rsid w:val="00144BEB"/>
    <w:rsid w:val="0014525E"/>
    <w:rsid w:val="0015048B"/>
    <w:rsid w:val="0015069B"/>
    <w:rsid w:val="001526A4"/>
    <w:rsid w:val="00153868"/>
    <w:rsid w:val="001552A4"/>
    <w:rsid w:val="00160C31"/>
    <w:rsid w:val="00165134"/>
    <w:rsid w:val="001729C1"/>
    <w:rsid w:val="00177C67"/>
    <w:rsid w:val="001A4F01"/>
    <w:rsid w:val="001A5992"/>
    <w:rsid w:val="001B13F4"/>
    <w:rsid w:val="001C0052"/>
    <w:rsid w:val="001C368E"/>
    <w:rsid w:val="001C41C7"/>
    <w:rsid w:val="001D0E42"/>
    <w:rsid w:val="001D2222"/>
    <w:rsid w:val="001E20C6"/>
    <w:rsid w:val="001F2669"/>
    <w:rsid w:val="001F72B2"/>
    <w:rsid w:val="00201CDE"/>
    <w:rsid w:val="0020455F"/>
    <w:rsid w:val="002057E1"/>
    <w:rsid w:val="002129E3"/>
    <w:rsid w:val="002132E4"/>
    <w:rsid w:val="002245BE"/>
    <w:rsid w:val="00237399"/>
    <w:rsid w:val="00240AE2"/>
    <w:rsid w:val="00245CCC"/>
    <w:rsid w:val="00247D82"/>
    <w:rsid w:val="00253D99"/>
    <w:rsid w:val="00255421"/>
    <w:rsid w:val="00260C6D"/>
    <w:rsid w:val="00265A9A"/>
    <w:rsid w:val="00267257"/>
    <w:rsid w:val="00273C18"/>
    <w:rsid w:val="0028046A"/>
    <w:rsid w:val="00292116"/>
    <w:rsid w:val="002968F2"/>
    <w:rsid w:val="0029777D"/>
    <w:rsid w:val="002A2D89"/>
    <w:rsid w:val="002A3298"/>
    <w:rsid w:val="002A34E0"/>
    <w:rsid w:val="002A76AF"/>
    <w:rsid w:val="002B0FA0"/>
    <w:rsid w:val="002B3F46"/>
    <w:rsid w:val="002B6FC8"/>
    <w:rsid w:val="002C71F5"/>
    <w:rsid w:val="002D0DAE"/>
    <w:rsid w:val="002D47EA"/>
    <w:rsid w:val="002D65CD"/>
    <w:rsid w:val="002E0003"/>
    <w:rsid w:val="002E1928"/>
    <w:rsid w:val="002E25D9"/>
    <w:rsid w:val="002E594F"/>
    <w:rsid w:val="002F5071"/>
    <w:rsid w:val="002F787C"/>
    <w:rsid w:val="00306B5D"/>
    <w:rsid w:val="00313CC9"/>
    <w:rsid w:val="00315110"/>
    <w:rsid w:val="00315F0F"/>
    <w:rsid w:val="00320BCE"/>
    <w:rsid w:val="0032515A"/>
    <w:rsid w:val="00327471"/>
    <w:rsid w:val="00332736"/>
    <w:rsid w:val="00332922"/>
    <w:rsid w:val="0033471E"/>
    <w:rsid w:val="00340D75"/>
    <w:rsid w:val="003467E5"/>
    <w:rsid w:val="003501A6"/>
    <w:rsid w:val="00351490"/>
    <w:rsid w:val="0035335F"/>
    <w:rsid w:val="00364D1F"/>
    <w:rsid w:val="00370215"/>
    <w:rsid w:val="003738E7"/>
    <w:rsid w:val="00383DE3"/>
    <w:rsid w:val="0038451A"/>
    <w:rsid w:val="0039554D"/>
    <w:rsid w:val="00395A7D"/>
    <w:rsid w:val="003A00E5"/>
    <w:rsid w:val="003A1247"/>
    <w:rsid w:val="003A5743"/>
    <w:rsid w:val="003A5FBE"/>
    <w:rsid w:val="003B6229"/>
    <w:rsid w:val="003C1171"/>
    <w:rsid w:val="003C56A8"/>
    <w:rsid w:val="003C5A87"/>
    <w:rsid w:val="003D069C"/>
    <w:rsid w:val="003D14A6"/>
    <w:rsid w:val="003E6428"/>
    <w:rsid w:val="003E7227"/>
    <w:rsid w:val="003F234B"/>
    <w:rsid w:val="003F36C2"/>
    <w:rsid w:val="003F51DB"/>
    <w:rsid w:val="003F67F4"/>
    <w:rsid w:val="004035E7"/>
    <w:rsid w:val="00407903"/>
    <w:rsid w:val="004117C4"/>
    <w:rsid w:val="00416D36"/>
    <w:rsid w:val="00421D79"/>
    <w:rsid w:val="00426374"/>
    <w:rsid w:val="0043122D"/>
    <w:rsid w:val="00450538"/>
    <w:rsid w:val="004646DF"/>
    <w:rsid w:val="004675FD"/>
    <w:rsid w:val="00482C2B"/>
    <w:rsid w:val="004848D2"/>
    <w:rsid w:val="0049007F"/>
    <w:rsid w:val="004920FC"/>
    <w:rsid w:val="00494869"/>
    <w:rsid w:val="00495993"/>
    <w:rsid w:val="004A067E"/>
    <w:rsid w:val="004A2B11"/>
    <w:rsid w:val="004B15FD"/>
    <w:rsid w:val="004C32E2"/>
    <w:rsid w:val="004D0B4D"/>
    <w:rsid w:val="004E355E"/>
    <w:rsid w:val="004F0B64"/>
    <w:rsid w:val="004F4199"/>
    <w:rsid w:val="00503272"/>
    <w:rsid w:val="0051744A"/>
    <w:rsid w:val="005214FB"/>
    <w:rsid w:val="00521B3E"/>
    <w:rsid w:val="005228E1"/>
    <w:rsid w:val="005266E8"/>
    <w:rsid w:val="00535024"/>
    <w:rsid w:val="005408B9"/>
    <w:rsid w:val="00540E76"/>
    <w:rsid w:val="00542030"/>
    <w:rsid w:val="0054296B"/>
    <w:rsid w:val="005452DC"/>
    <w:rsid w:val="00550AC0"/>
    <w:rsid w:val="00551C5C"/>
    <w:rsid w:val="00555578"/>
    <w:rsid w:val="0056303B"/>
    <w:rsid w:val="00565094"/>
    <w:rsid w:val="00565E8A"/>
    <w:rsid w:val="00573AF6"/>
    <w:rsid w:val="00574947"/>
    <w:rsid w:val="005819D2"/>
    <w:rsid w:val="0058326A"/>
    <w:rsid w:val="00585520"/>
    <w:rsid w:val="00585EB3"/>
    <w:rsid w:val="00595E16"/>
    <w:rsid w:val="005A2210"/>
    <w:rsid w:val="005A2D8C"/>
    <w:rsid w:val="005A3504"/>
    <w:rsid w:val="005A6D50"/>
    <w:rsid w:val="005A7726"/>
    <w:rsid w:val="005B20B9"/>
    <w:rsid w:val="005B5998"/>
    <w:rsid w:val="005C3F70"/>
    <w:rsid w:val="005C7AFD"/>
    <w:rsid w:val="005D1AEA"/>
    <w:rsid w:val="005D25E4"/>
    <w:rsid w:val="005D5E13"/>
    <w:rsid w:val="005D7AC0"/>
    <w:rsid w:val="005E0B3E"/>
    <w:rsid w:val="005E1867"/>
    <w:rsid w:val="005E1F26"/>
    <w:rsid w:val="005E5142"/>
    <w:rsid w:val="005E6088"/>
    <w:rsid w:val="005F0BCE"/>
    <w:rsid w:val="005F2000"/>
    <w:rsid w:val="00602F01"/>
    <w:rsid w:val="006032C1"/>
    <w:rsid w:val="00606428"/>
    <w:rsid w:val="00607212"/>
    <w:rsid w:val="00613A5F"/>
    <w:rsid w:val="00622701"/>
    <w:rsid w:val="006254EA"/>
    <w:rsid w:val="00625CFF"/>
    <w:rsid w:val="00630DA1"/>
    <w:rsid w:val="006472C3"/>
    <w:rsid w:val="00653738"/>
    <w:rsid w:val="006548AE"/>
    <w:rsid w:val="00657E33"/>
    <w:rsid w:val="00664904"/>
    <w:rsid w:val="00664C4B"/>
    <w:rsid w:val="006650B5"/>
    <w:rsid w:val="0066777E"/>
    <w:rsid w:val="00670247"/>
    <w:rsid w:val="006820B8"/>
    <w:rsid w:val="00684AC7"/>
    <w:rsid w:val="006970E1"/>
    <w:rsid w:val="00697388"/>
    <w:rsid w:val="006A2B20"/>
    <w:rsid w:val="006A4836"/>
    <w:rsid w:val="006B3FA9"/>
    <w:rsid w:val="006B79B3"/>
    <w:rsid w:val="006C339B"/>
    <w:rsid w:val="006C74FE"/>
    <w:rsid w:val="006D1030"/>
    <w:rsid w:val="006E1888"/>
    <w:rsid w:val="006F382C"/>
    <w:rsid w:val="0070150C"/>
    <w:rsid w:val="0070632E"/>
    <w:rsid w:val="0071510E"/>
    <w:rsid w:val="007157A8"/>
    <w:rsid w:val="007207A8"/>
    <w:rsid w:val="00721559"/>
    <w:rsid w:val="00722662"/>
    <w:rsid w:val="00722666"/>
    <w:rsid w:val="00730F39"/>
    <w:rsid w:val="0073389C"/>
    <w:rsid w:val="00741F16"/>
    <w:rsid w:val="007442F4"/>
    <w:rsid w:val="00744C57"/>
    <w:rsid w:val="00745CD1"/>
    <w:rsid w:val="00750344"/>
    <w:rsid w:val="00753BE4"/>
    <w:rsid w:val="0076041E"/>
    <w:rsid w:val="00764253"/>
    <w:rsid w:val="007733A1"/>
    <w:rsid w:val="0077460B"/>
    <w:rsid w:val="00776CA4"/>
    <w:rsid w:val="00781456"/>
    <w:rsid w:val="00785F28"/>
    <w:rsid w:val="007863EE"/>
    <w:rsid w:val="00791799"/>
    <w:rsid w:val="00792518"/>
    <w:rsid w:val="00795042"/>
    <w:rsid w:val="007A0DB1"/>
    <w:rsid w:val="007A1D4D"/>
    <w:rsid w:val="007A1D8A"/>
    <w:rsid w:val="007A2867"/>
    <w:rsid w:val="007B335F"/>
    <w:rsid w:val="007B7C22"/>
    <w:rsid w:val="007C35AA"/>
    <w:rsid w:val="007D037C"/>
    <w:rsid w:val="007D3671"/>
    <w:rsid w:val="007D3CB0"/>
    <w:rsid w:val="007D75AA"/>
    <w:rsid w:val="007E33DD"/>
    <w:rsid w:val="007E4FFF"/>
    <w:rsid w:val="007E7A1F"/>
    <w:rsid w:val="00800CCC"/>
    <w:rsid w:val="008032E3"/>
    <w:rsid w:val="0081011F"/>
    <w:rsid w:val="0081144C"/>
    <w:rsid w:val="0081171E"/>
    <w:rsid w:val="00815E6C"/>
    <w:rsid w:val="00816513"/>
    <w:rsid w:val="008169BC"/>
    <w:rsid w:val="00827471"/>
    <w:rsid w:val="0083153F"/>
    <w:rsid w:val="00846E86"/>
    <w:rsid w:val="00847651"/>
    <w:rsid w:val="00847670"/>
    <w:rsid w:val="008478A8"/>
    <w:rsid w:val="0086083C"/>
    <w:rsid w:val="00866520"/>
    <w:rsid w:val="008808AB"/>
    <w:rsid w:val="00885C44"/>
    <w:rsid w:val="00887B3A"/>
    <w:rsid w:val="008900B4"/>
    <w:rsid w:val="00890554"/>
    <w:rsid w:val="008905ED"/>
    <w:rsid w:val="00894A20"/>
    <w:rsid w:val="00895E72"/>
    <w:rsid w:val="00896BE1"/>
    <w:rsid w:val="008A0BB4"/>
    <w:rsid w:val="008A20A7"/>
    <w:rsid w:val="008A4AF3"/>
    <w:rsid w:val="008B23D1"/>
    <w:rsid w:val="008B773F"/>
    <w:rsid w:val="008B7D1E"/>
    <w:rsid w:val="008C73E8"/>
    <w:rsid w:val="008D5065"/>
    <w:rsid w:val="008D7E00"/>
    <w:rsid w:val="008E320D"/>
    <w:rsid w:val="008E7850"/>
    <w:rsid w:val="008F420E"/>
    <w:rsid w:val="008F5930"/>
    <w:rsid w:val="00900438"/>
    <w:rsid w:val="0090091D"/>
    <w:rsid w:val="00900FB2"/>
    <w:rsid w:val="0090167E"/>
    <w:rsid w:val="009133C3"/>
    <w:rsid w:val="0091392A"/>
    <w:rsid w:val="00921924"/>
    <w:rsid w:val="00925B90"/>
    <w:rsid w:val="009307A7"/>
    <w:rsid w:val="009334E5"/>
    <w:rsid w:val="00934B39"/>
    <w:rsid w:val="00937B87"/>
    <w:rsid w:val="00940FCC"/>
    <w:rsid w:val="00946049"/>
    <w:rsid w:val="009558B5"/>
    <w:rsid w:val="00965B7F"/>
    <w:rsid w:val="009676C2"/>
    <w:rsid w:val="00974579"/>
    <w:rsid w:val="009779CC"/>
    <w:rsid w:val="009837AD"/>
    <w:rsid w:val="00984E5A"/>
    <w:rsid w:val="0099710C"/>
    <w:rsid w:val="009A09E5"/>
    <w:rsid w:val="009A7C72"/>
    <w:rsid w:val="009B0353"/>
    <w:rsid w:val="009B04B1"/>
    <w:rsid w:val="009B4DE6"/>
    <w:rsid w:val="009C33B2"/>
    <w:rsid w:val="009C644E"/>
    <w:rsid w:val="009D06D8"/>
    <w:rsid w:val="009D35D1"/>
    <w:rsid w:val="009F0DCD"/>
    <w:rsid w:val="009F50D1"/>
    <w:rsid w:val="00A02D77"/>
    <w:rsid w:val="00A07F21"/>
    <w:rsid w:val="00A13DC0"/>
    <w:rsid w:val="00A2509C"/>
    <w:rsid w:val="00A2649D"/>
    <w:rsid w:val="00A32D83"/>
    <w:rsid w:val="00A34C1F"/>
    <w:rsid w:val="00A41A0A"/>
    <w:rsid w:val="00A429AA"/>
    <w:rsid w:val="00A45FE0"/>
    <w:rsid w:val="00A54ECA"/>
    <w:rsid w:val="00A61C5F"/>
    <w:rsid w:val="00A61C97"/>
    <w:rsid w:val="00A677D9"/>
    <w:rsid w:val="00A71F97"/>
    <w:rsid w:val="00A72E49"/>
    <w:rsid w:val="00A75505"/>
    <w:rsid w:val="00A75F84"/>
    <w:rsid w:val="00A90622"/>
    <w:rsid w:val="00AB1A99"/>
    <w:rsid w:val="00AB29AE"/>
    <w:rsid w:val="00AC140F"/>
    <w:rsid w:val="00AC79DF"/>
    <w:rsid w:val="00AF00F8"/>
    <w:rsid w:val="00AF1C84"/>
    <w:rsid w:val="00AF56A1"/>
    <w:rsid w:val="00B0249D"/>
    <w:rsid w:val="00B06E75"/>
    <w:rsid w:val="00B114C0"/>
    <w:rsid w:val="00B11C5D"/>
    <w:rsid w:val="00B13E33"/>
    <w:rsid w:val="00B21D4E"/>
    <w:rsid w:val="00B21E62"/>
    <w:rsid w:val="00B26460"/>
    <w:rsid w:val="00B31BCD"/>
    <w:rsid w:val="00B3261F"/>
    <w:rsid w:val="00B41274"/>
    <w:rsid w:val="00B45CC5"/>
    <w:rsid w:val="00B4768E"/>
    <w:rsid w:val="00B51EF3"/>
    <w:rsid w:val="00B643D8"/>
    <w:rsid w:val="00B658B9"/>
    <w:rsid w:val="00B700CA"/>
    <w:rsid w:val="00B702F7"/>
    <w:rsid w:val="00B814AD"/>
    <w:rsid w:val="00B814D0"/>
    <w:rsid w:val="00B81892"/>
    <w:rsid w:val="00B84190"/>
    <w:rsid w:val="00B9196F"/>
    <w:rsid w:val="00B91A42"/>
    <w:rsid w:val="00B92EB5"/>
    <w:rsid w:val="00B94028"/>
    <w:rsid w:val="00BA0FB4"/>
    <w:rsid w:val="00BA672A"/>
    <w:rsid w:val="00BB317C"/>
    <w:rsid w:val="00BB3413"/>
    <w:rsid w:val="00BB4127"/>
    <w:rsid w:val="00BB430D"/>
    <w:rsid w:val="00BB50DD"/>
    <w:rsid w:val="00BC1988"/>
    <w:rsid w:val="00BC23B7"/>
    <w:rsid w:val="00BC3A38"/>
    <w:rsid w:val="00BC5034"/>
    <w:rsid w:val="00BD401B"/>
    <w:rsid w:val="00BD457B"/>
    <w:rsid w:val="00BD7CBE"/>
    <w:rsid w:val="00BE1152"/>
    <w:rsid w:val="00BF1123"/>
    <w:rsid w:val="00C11C29"/>
    <w:rsid w:val="00C11EBE"/>
    <w:rsid w:val="00C13D10"/>
    <w:rsid w:val="00C20AF9"/>
    <w:rsid w:val="00C20C67"/>
    <w:rsid w:val="00C3311D"/>
    <w:rsid w:val="00C34509"/>
    <w:rsid w:val="00C35EC0"/>
    <w:rsid w:val="00C442BD"/>
    <w:rsid w:val="00C44863"/>
    <w:rsid w:val="00C44BD3"/>
    <w:rsid w:val="00C45492"/>
    <w:rsid w:val="00C52DE9"/>
    <w:rsid w:val="00C545E9"/>
    <w:rsid w:val="00C546F9"/>
    <w:rsid w:val="00C6510E"/>
    <w:rsid w:val="00C771A8"/>
    <w:rsid w:val="00C812D1"/>
    <w:rsid w:val="00C843C8"/>
    <w:rsid w:val="00C91F8B"/>
    <w:rsid w:val="00C96FF1"/>
    <w:rsid w:val="00CA0BD7"/>
    <w:rsid w:val="00CB4204"/>
    <w:rsid w:val="00CB5127"/>
    <w:rsid w:val="00CB6E52"/>
    <w:rsid w:val="00CC0BC6"/>
    <w:rsid w:val="00CC1878"/>
    <w:rsid w:val="00CC3AE8"/>
    <w:rsid w:val="00CC57D6"/>
    <w:rsid w:val="00CD3D67"/>
    <w:rsid w:val="00CD5CF0"/>
    <w:rsid w:val="00CE0024"/>
    <w:rsid w:val="00CE7A41"/>
    <w:rsid w:val="00CE7A7A"/>
    <w:rsid w:val="00CF5E7E"/>
    <w:rsid w:val="00CF78BA"/>
    <w:rsid w:val="00D04740"/>
    <w:rsid w:val="00D10365"/>
    <w:rsid w:val="00D111C0"/>
    <w:rsid w:val="00D11439"/>
    <w:rsid w:val="00D11B83"/>
    <w:rsid w:val="00D12073"/>
    <w:rsid w:val="00D1228E"/>
    <w:rsid w:val="00D12A90"/>
    <w:rsid w:val="00D16A11"/>
    <w:rsid w:val="00D16F2A"/>
    <w:rsid w:val="00D30753"/>
    <w:rsid w:val="00D360D4"/>
    <w:rsid w:val="00D4203B"/>
    <w:rsid w:val="00D445FC"/>
    <w:rsid w:val="00D45A01"/>
    <w:rsid w:val="00D46C55"/>
    <w:rsid w:val="00D46F78"/>
    <w:rsid w:val="00D507F9"/>
    <w:rsid w:val="00D50B91"/>
    <w:rsid w:val="00D51917"/>
    <w:rsid w:val="00D57674"/>
    <w:rsid w:val="00D62CC0"/>
    <w:rsid w:val="00D72900"/>
    <w:rsid w:val="00D745C8"/>
    <w:rsid w:val="00D82280"/>
    <w:rsid w:val="00D86AAC"/>
    <w:rsid w:val="00D86F64"/>
    <w:rsid w:val="00D870BA"/>
    <w:rsid w:val="00D90095"/>
    <w:rsid w:val="00DA3C69"/>
    <w:rsid w:val="00DB56D1"/>
    <w:rsid w:val="00DB5D67"/>
    <w:rsid w:val="00DC47CC"/>
    <w:rsid w:val="00DD2DCB"/>
    <w:rsid w:val="00DD6FE6"/>
    <w:rsid w:val="00DE147A"/>
    <w:rsid w:val="00DE26F2"/>
    <w:rsid w:val="00DE39B2"/>
    <w:rsid w:val="00DE4870"/>
    <w:rsid w:val="00DE49CF"/>
    <w:rsid w:val="00DE7688"/>
    <w:rsid w:val="00DF2FC1"/>
    <w:rsid w:val="00E0032F"/>
    <w:rsid w:val="00E05BA4"/>
    <w:rsid w:val="00E10D56"/>
    <w:rsid w:val="00E1466C"/>
    <w:rsid w:val="00E22CC4"/>
    <w:rsid w:val="00E23C53"/>
    <w:rsid w:val="00E3248D"/>
    <w:rsid w:val="00E40116"/>
    <w:rsid w:val="00E70D23"/>
    <w:rsid w:val="00E87EB5"/>
    <w:rsid w:val="00EA243C"/>
    <w:rsid w:val="00EA5D30"/>
    <w:rsid w:val="00EB278C"/>
    <w:rsid w:val="00EC1F02"/>
    <w:rsid w:val="00EC6878"/>
    <w:rsid w:val="00ED7039"/>
    <w:rsid w:val="00EE02D4"/>
    <w:rsid w:val="00EE09B4"/>
    <w:rsid w:val="00EE16FC"/>
    <w:rsid w:val="00EE4BCE"/>
    <w:rsid w:val="00EE5063"/>
    <w:rsid w:val="00EE6448"/>
    <w:rsid w:val="00EE6FEA"/>
    <w:rsid w:val="00EF6EB7"/>
    <w:rsid w:val="00F0095C"/>
    <w:rsid w:val="00F07D4C"/>
    <w:rsid w:val="00F1545D"/>
    <w:rsid w:val="00F24655"/>
    <w:rsid w:val="00F42161"/>
    <w:rsid w:val="00F43810"/>
    <w:rsid w:val="00F44194"/>
    <w:rsid w:val="00F520AB"/>
    <w:rsid w:val="00F571C4"/>
    <w:rsid w:val="00F57B23"/>
    <w:rsid w:val="00F62F52"/>
    <w:rsid w:val="00F637B6"/>
    <w:rsid w:val="00F6426D"/>
    <w:rsid w:val="00F66E22"/>
    <w:rsid w:val="00F810E8"/>
    <w:rsid w:val="00F852EB"/>
    <w:rsid w:val="00F925E3"/>
    <w:rsid w:val="00F9574B"/>
    <w:rsid w:val="00FB3191"/>
    <w:rsid w:val="00FB392E"/>
    <w:rsid w:val="00FC3B35"/>
    <w:rsid w:val="00FC500D"/>
    <w:rsid w:val="00FD57D5"/>
    <w:rsid w:val="00FD7DE9"/>
    <w:rsid w:val="00FE324E"/>
    <w:rsid w:val="00FE4AB0"/>
    <w:rsid w:val="00FE532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7A046"/>
  <w15:docId w15:val="{3BCBD74E-499C-4371-A135-F38BCB9B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E00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00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C35E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C35E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rsid w:val="005A2D8C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5A2D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A2D8C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B11C5D"/>
    <w:pPr>
      <w:numPr>
        <w:numId w:val="1"/>
      </w:numPr>
      <w:contextualSpacing/>
    </w:pPr>
  </w:style>
  <w:style w:type="paragraph" w:styleId="ab">
    <w:name w:val="List Paragraph"/>
    <w:basedOn w:val="a0"/>
    <w:qFormat/>
    <w:rsid w:val="00EE0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0"/>
    <w:uiPriority w:val="99"/>
    <w:semiHidden/>
    <w:unhideWhenUsed/>
    <w:rsid w:val="005A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7C63-C83E-4D3E-A452-C43B7729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kova</dc:creator>
  <cp:lastModifiedBy>Admin</cp:lastModifiedBy>
  <cp:revision>5</cp:revision>
  <cp:lastPrinted>2023-02-13T08:30:00Z</cp:lastPrinted>
  <dcterms:created xsi:type="dcterms:W3CDTF">2023-02-17T06:27:00Z</dcterms:created>
  <dcterms:modified xsi:type="dcterms:W3CDTF">2023-02-20T06:09:00Z</dcterms:modified>
</cp:coreProperties>
</file>